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0D" w:rsidRDefault="00AA3C0D" w:rsidP="00DC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784229"/>
            <wp:effectExtent l="19050" t="0" r="3175" b="0"/>
            <wp:docPr id="1" name="Рисунок 1" descr="C:\Users\User\Desktop\сегодня\РАБОЧИЕ ПРОГРАММЫ ПО ВНЕУРОЧНОЙ ДЕЯТЕЛЬНОСТИ\ПДФ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годня\РАБОЧИЕ ПРОГРАММЫ ПО ВНЕУРОЧНОЙ ДЕЯТЕЛЬНОСТИ\ПДФ\Scan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97" w:rsidRDefault="00BA7297" w:rsidP="00BA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A7297" w:rsidRDefault="00BA7297" w:rsidP="00BA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8362A" w:rsidRDefault="0008362A" w:rsidP="0008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62A" w:rsidRDefault="00BA7297" w:rsidP="00DC2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A7297" w:rsidRDefault="00BA7297" w:rsidP="00084E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/>
        <w:t>Девчонки, мальчишки – вся детвор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Идите по жизни дорогой  добра!</w:t>
      </w:r>
    </w:p>
    <w:p w:rsidR="0008362A" w:rsidRDefault="0008362A" w:rsidP="00084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7297" w:rsidRDefault="00BA7297" w:rsidP="00084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     Доброта – это чувство, причём, быть может, самое древнее человеческое чувство на земле. Человек становится человеком тогда, когда он испытывает доброе чувство не только по отношению к себе, но и к чужому – из чужой семьи, класса, когда он пожалел человека не за то, что он свой, а за то, что он человек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    Слово «доброта» старо, как мир, но в наш современный мир оно вошло как новое, обновлённое слово, как потерянная и вдруг найденная величайшая драгоценность. И сегодня, если бы мы составляли частотный словарь русского языка, то слово «доброта» заняло бы, возможно, одно из первых мест по частоте употреблен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   Но что оно значит, это слово, понятие? И главное, как воспитать доброту в детях? Можно ли и нужно ли воспитыва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добрым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в наш трудный и всё ёще недобрый век? Эстафета добра и зла бесконечна, и в нашем обществе, школе, доме на смену злым детям могут прийти злые внуки. Хорошо ли нам тогда будет? Поэтому встаёт вопрос о создании программы, посредством которой можно было постепенно развивать такие качества личности, как доброта, милосердие, ответственность. Ведь младший возраст – это начало осознанного восприятия мира, когда закладываются критерии добра и зла, порядочности и лживости, смелости и трусост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   Программа «Трудовой десант» составлена на основе Программы воспитания и социализации младших школьников (Программа подготовлена в рамках проекта «Разработка, апробация и внедрение Федеральных государственных стандартов общего образования второго поколения») и идеи «педагогики общей заботы». В ней заложены следующие 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циально полезная направленность деятельности детей и их наставников;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трудничество детей и взрослых;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ногоролев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» характер деятельности;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ворчество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    Кроме того, «педагогика общей заботы» учитывает такие идеи коллективного творческого воспитания, как: 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лективное участие в планировании, подготовке, проведении и обсуждении совместных дел всех членов коллектива; 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лективное творчество – проведение совместных дел с выдумкой, фантазией, игрой, импровизацией; 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итуации – образцы, своеобразные эталоны, идеалы коллективной деятельности и общения; </w:t>
      </w:r>
    </w:p>
    <w:p w:rsidR="00BA7297" w:rsidRDefault="00BA7297" w:rsidP="00084EE6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ественная направленность деятельности, которая предусматривает деятельность, приносящую пользу и радость людям.</w:t>
      </w:r>
    </w:p>
    <w:p w:rsidR="00BA7297" w:rsidRDefault="00BA7297" w:rsidP="00084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обенностью программы является развитие духовной нравственности воспитанников на основе организации взаимодействия внутреннего и внешнего социума. В воспитательных планах всех школ, учреждений дополнительного образования, каждого классного руководителя и педагога обязательно есть вопросы гражданско-патриотического воспитания, т.к. оно является приоритетным направлением в современном общероссийском учебно-воспитательном процессе. Правительством РФ подготовлена государственная программа «патриотическое воспитание граждан Российской Федерации», отражающая важность этой проблемы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Вся воспитательная работа в курсе «Трудовой десант» направлена на формирование гражданско-патриотических качеств личности, что происходит в ходе:</w:t>
      </w:r>
    </w:p>
    <w:p w:rsidR="00BA7297" w:rsidRDefault="00BA7297" w:rsidP="00084EE6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казания помощи социально незащищённым слоям населения, которые нуждаются во внимании;</w:t>
      </w:r>
    </w:p>
    <w:p w:rsidR="00BA7297" w:rsidRDefault="00BA7297" w:rsidP="00084EE6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иобщени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общественно-полезному труду на благо общества.</w:t>
      </w:r>
    </w:p>
    <w:p w:rsidR="00BA7297" w:rsidRDefault="00BA7297" w:rsidP="00084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Это выражаетс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A7297" w:rsidRDefault="00BA7297" w:rsidP="00084EE6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ведении совместных мероприятий с воспитанниками детского сад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</w:p>
    <w:p w:rsidR="00BA7297" w:rsidRDefault="00BA7297" w:rsidP="00084EE6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иобщени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здоровому образу жизни в условиях социальной и природной среды;</w:t>
      </w:r>
    </w:p>
    <w:p w:rsidR="00BA7297" w:rsidRDefault="00BA7297" w:rsidP="00084EE6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ктивном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щени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родой, способствующем укреплению здоровья и повышению уровня экологической культуры;</w:t>
      </w:r>
    </w:p>
    <w:p w:rsidR="00BA7297" w:rsidRDefault="00BA7297" w:rsidP="00084EE6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, направленных на восстановление физических и душевных сил;</w:t>
      </w:r>
    </w:p>
    <w:p w:rsidR="00BA7297" w:rsidRDefault="00BA7297" w:rsidP="00084EE6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сном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заимодействи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 сверстниками и раскрытии потенциала личности каждого ребёнка.</w:t>
      </w:r>
    </w:p>
    <w:p w:rsidR="00BA7297" w:rsidRDefault="00BA7297" w:rsidP="00084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основу гражданско-патриотического воспитания курса легли принципы:</w:t>
      </w:r>
    </w:p>
    <w:p w:rsidR="00BA7297" w:rsidRDefault="00BA7297" w:rsidP="00084EE6">
      <w:pPr>
        <w:numPr>
          <w:ilvl w:val="0"/>
          <w:numId w:val="6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родосообразнос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ия;</w:t>
      </w:r>
    </w:p>
    <w:p w:rsidR="00BA7297" w:rsidRDefault="00BA7297" w:rsidP="00084EE6">
      <w:pPr>
        <w:numPr>
          <w:ilvl w:val="0"/>
          <w:numId w:val="6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нностно-смысловое равенство взрослого и ребёнка;</w:t>
      </w:r>
    </w:p>
    <w:p w:rsidR="00BA7297" w:rsidRDefault="00BA7297" w:rsidP="00084EE6">
      <w:pPr>
        <w:numPr>
          <w:ilvl w:val="0"/>
          <w:numId w:val="6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творческое начало в воспитании;</w:t>
      </w:r>
    </w:p>
    <w:p w:rsidR="00BA7297" w:rsidRDefault="00BA7297" w:rsidP="00084EE6">
      <w:pPr>
        <w:numPr>
          <w:ilvl w:val="0"/>
          <w:numId w:val="6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раеведческий;</w:t>
      </w:r>
    </w:p>
    <w:p w:rsidR="00BA7297" w:rsidRDefault="00BA7297" w:rsidP="00084EE6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заимопомош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A7297" w:rsidRDefault="00BA7297" w:rsidP="00084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7297" w:rsidRDefault="00BA7297" w:rsidP="00084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В содержании занятий объединяются блоки знаний трех различных предметов:</w:t>
      </w:r>
    </w:p>
    <w:p w:rsidR="00BA7297" w:rsidRDefault="00BA7297" w:rsidP="00084EE6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 Экология </w:t>
      </w:r>
    </w:p>
    <w:p w:rsidR="00BA7297" w:rsidRDefault="00BA7297" w:rsidP="00084EE6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Технология. </w:t>
      </w:r>
    </w:p>
    <w:p w:rsidR="00BA7297" w:rsidRDefault="00BA7297" w:rsidP="00084EE6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Литературное чтение</w:t>
      </w:r>
    </w:p>
    <w:p w:rsidR="00BA7297" w:rsidRDefault="00BA7297" w:rsidP="00084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BA7297" w:rsidRDefault="00BA7297" w:rsidP="00084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стороннее гармоническое развитие личности.</w:t>
      </w:r>
    </w:p>
    <w:p w:rsidR="00BA7297" w:rsidRDefault="00BA7297" w:rsidP="00084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 </w:t>
      </w:r>
    </w:p>
    <w:p w:rsidR="00BA7297" w:rsidRDefault="00BA7297" w:rsidP="00084EE6">
      <w:pPr>
        <w:numPr>
          <w:ilvl w:val="0"/>
          <w:numId w:val="7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терес к общественным явлениям, понимание активной роли человека в обществе;</w:t>
      </w:r>
    </w:p>
    <w:p w:rsidR="00BA7297" w:rsidRDefault="00BA7297" w:rsidP="00084EE6">
      <w:pPr>
        <w:numPr>
          <w:ilvl w:val="0"/>
          <w:numId w:val="7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становление дружеских взаимоотношений в коллективе, основанных на взаимопомощи и взаимной поддержки;</w:t>
      </w:r>
    </w:p>
    <w:p w:rsidR="00BA7297" w:rsidRDefault="00BA7297" w:rsidP="00084EE6">
      <w:pPr>
        <w:numPr>
          <w:ilvl w:val="0"/>
          <w:numId w:val="7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итание трудолюбия, творческого отношения к учению, труду, жизни;</w:t>
      </w:r>
    </w:p>
    <w:p w:rsidR="0008362A" w:rsidRPr="00084EE6" w:rsidRDefault="00BA7297" w:rsidP="00BA7297">
      <w:pPr>
        <w:numPr>
          <w:ilvl w:val="0"/>
          <w:numId w:val="7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мени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идеть красоту природы, труда и творчества.</w:t>
      </w:r>
    </w:p>
    <w:p w:rsidR="0008362A" w:rsidRDefault="0008362A" w:rsidP="00BA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08362A" w:rsidRDefault="0008362A" w:rsidP="00BA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08362A" w:rsidRDefault="0008362A" w:rsidP="00BA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BA7297" w:rsidRDefault="00BA7297" w:rsidP="00BA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ланируемые РЕЗУЛЬТАТЫ ОТ РЕАЛИЗАЦИИ ПРОГРАММЫ</w:t>
      </w:r>
    </w:p>
    <w:p w:rsidR="00BA7297" w:rsidRDefault="00BA7297" w:rsidP="00BA7297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педагогических, социальных и духовных вопросов 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драстающи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A7297" w:rsidRDefault="00BA7297" w:rsidP="00BA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   поколением;</w:t>
      </w:r>
    </w:p>
    <w:p w:rsidR="00BA7297" w:rsidRDefault="00BA7297" w:rsidP="00BA7297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витие чувства долга, ответственности, верности традициям, сохранению и приумножению исторических, культурных, духовных ценностей;</w:t>
      </w:r>
    </w:p>
    <w:p w:rsidR="00BA7297" w:rsidRDefault="00BA7297" w:rsidP="00BA7297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лучшение качественной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A7297" w:rsidRPr="00084EE6" w:rsidRDefault="00BA7297" w:rsidP="00084E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полнение детьми гражданского долга во всех сферах общественной деятельности.</w:t>
      </w:r>
    </w:p>
    <w:p w:rsidR="00BA7297" w:rsidRDefault="00BA7297" w:rsidP="00BA729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Календарно – тематическое планирование</w:t>
      </w:r>
    </w:p>
    <w:tbl>
      <w:tblPr>
        <w:tblStyle w:val="a3"/>
        <w:tblW w:w="11409" w:type="dxa"/>
        <w:tblLook w:val="04A0"/>
      </w:tblPr>
      <w:tblGrid>
        <w:gridCol w:w="600"/>
        <w:gridCol w:w="1944"/>
        <w:gridCol w:w="2151"/>
        <w:gridCol w:w="981"/>
        <w:gridCol w:w="898"/>
        <w:gridCol w:w="981"/>
        <w:gridCol w:w="838"/>
        <w:gridCol w:w="981"/>
        <w:gridCol w:w="838"/>
        <w:gridCol w:w="1197"/>
      </w:tblGrid>
      <w:tr w:rsidR="00BA7297" w:rsidTr="00BA7297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классам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97" w:rsidRDefault="00BA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97" w:rsidRDefault="00BA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97" w:rsidRDefault="00BA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</w:tr>
      <w:tr w:rsidR="00BA7297" w:rsidTr="00BA7297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97" w:rsidRDefault="00BA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97" w:rsidRDefault="00BA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97" w:rsidRDefault="00BA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природа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шко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ри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ригами.  Бес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емя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лист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Чудеса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воих работ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ий осенний бук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Витам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утешествие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урож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е живо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друзьями п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– м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утешествие</w:t>
            </w:r>
          </w:p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мультфильма «Серая шейка» по произведению Д. Н, Мамина – Сибиря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ие порядка в зоне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роект «Дизайн клум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97" w:rsidTr="00BA729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ак живешь, птичка?»</w:t>
            </w: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наше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ки – малышки «Эти забавные животн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ыч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ие порядка в зоне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пришкольном учас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другие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уборке территории «Возле памят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зеленом уголке: ухаживание за комнатными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Милосерд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оя ма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школьной библиотек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б, Гимн, Фла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естного сп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трану Веж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до кричать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ый косм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ев – это нормально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я такой?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мы - кома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 товарищах согласья 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гражданин большой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ье – это когда тебя понима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мультфиль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й жив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крыше» по произ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р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я семья.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 Маршак «Рассказ о неизвестном гер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ий  характер – богатство на всю жиз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Подари игрушки дет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га – твой др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литературных геро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Плохо» Изготовление книжки - малы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е боятся, надо 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  <w:tr w:rsidR="00BA7297" w:rsidTr="00BA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97" w:rsidRDefault="00BA7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BA7297" w:rsidRDefault="00BA729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A7297" w:rsidRDefault="00BA7297" w:rsidP="00BA7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94A" w:rsidRDefault="00DF294A"/>
    <w:sectPr w:rsidR="00DF294A" w:rsidSect="00DF2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B7"/>
    <w:multiLevelType w:val="multilevel"/>
    <w:tmpl w:val="89B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D676C"/>
    <w:multiLevelType w:val="multilevel"/>
    <w:tmpl w:val="D4F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24ED0"/>
    <w:multiLevelType w:val="multilevel"/>
    <w:tmpl w:val="896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45733"/>
    <w:multiLevelType w:val="multilevel"/>
    <w:tmpl w:val="3540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E439E"/>
    <w:multiLevelType w:val="multilevel"/>
    <w:tmpl w:val="AA6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F7CD8"/>
    <w:multiLevelType w:val="multilevel"/>
    <w:tmpl w:val="864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27411"/>
    <w:multiLevelType w:val="multilevel"/>
    <w:tmpl w:val="EEA8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866C8"/>
    <w:multiLevelType w:val="multilevel"/>
    <w:tmpl w:val="C1E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61B64"/>
    <w:multiLevelType w:val="multilevel"/>
    <w:tmpl w:val="E5E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297"/>
    <w:rsid w:val="0008362A"/>
    <w:rsid w:val="00084EE6"/>
    <w:rsid w:val="00173FF0"/>
    <w:rsid w:val="001C1E24"/>
    <w:rsid w:val="00372A89"/>
    <w:rsid w:val="003733A3"/>
    <w:rsid w:val="005973BB"/>
    <w:rsid w:val="007538E0"/>
    <w:rsid w:val="00760584"/>
    <w:rsid w:val="008D2884"/>
    <w:rsid w:val="009C7202"/>
    <w:rsid w:val="00AA3C0D"/>
    <w:rsid w:val="00BA7297"/>
    <w:rsid w:val="00BC467D"/>
    <w:rsid w:val="00C50942"/>
    <w:rsid w:val="00D078E8"/>
    <w:rsid w:val="00D853F7"/>
    <w:rsid w:val="00DC1617"/>
    <w:rsid w:val="00DC2417"/>
    <w:rsid w:val="00DF294A"/>
    <w:rsid w:val="00F00363"/>
    <w:rsid w:val="00F2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08362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NewRomanPS-BoldItalicMT"/>
      <w:bCs/>
      <w:iCs/>
      <w:sz w:val="28"/>
      <w:szCs w:val="28"/>
      <w:lang w:eastAsia="ru-RU"/>
    </w:rPr>
  </w:style>
  <w:style w:type="character" w:styleId="a4">
    <w:name w:val="Hyperlink"/>
    <w:uiPriority w:val="99"/>
    <w:rsid w:val="00084EE6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76058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60584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60584"/>
  </w:style>
  <w:style w:type="paragraph" w:styleId="a7">
    <w:name w:val="Balloon Text"/>
    <w:basedOn w:val="a"/>
    <w:link w:val="a8"/>
    <w:uiPriority w:val="99"/>
    <w:semiHidden/>
    <w:unhideWhenUsed/>
    <w:rsid w:val="00AA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DC5F-340A-409D-9A89-44FFB3E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5</cp:revision>
  <cp:lastPrinted>2019-02-27T09:00:00Z</cp:lastPrinted>
  <dcterms:created xsi:type="dcterms:W3CDTF">2015-09-16T16:17:00Z</dcterms:created>
  <dcterms:modified xsi:type="dcterms:W3CDTF">2019-05-07T07:54:00Z</dcterms:modified>
</cp:coreProperties>
</file>